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8" w:rsidRPr="00434225" w:rsidRDefault="00890C18" w:rsidP="00F65905">
      <w:pPr>
        <w:jc w:val="center"/>
        <w:rPr>
          <w:b/>
          <w:sz w:val="28"/>
          <w:szCs w:val="28"/>
        </w:rPr>
      </w:pPr>
      <w:r w:rsidRPr="00434225">
        <w:rPr>
          <w:b/>
          <w:sz w:val="28"/>
          <w:szCs w:val="28"/>
        </w:rPr>
        <w:t xml:space="preserve">INSTITUTO MUNICIPAL DE ATENCIÓN A LA JUVENTUD </w:t>
      </w:r>
      <w:r w:rsidR="00434225" w:rsidRPr="00434225">
        <w:rPr>
          <w:b/>
          <w:sz w:val="28"/>
          <w:szCs w:val="28"/>
        </w:rPr>
        <w:t>DE EL</w:t>
      </w:r>
      <w:r w:rsidRPr="00434225">
        <w:rPr>
          <w:b/>
          <w:sz w:val="28"/>
          <w:szCs w:val="28"/>
        </w:rPr>
        <w:t xml:space="preserve"> SALTO</w:t>
      </w: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434225">
        <w:tc>
          <w:tcPr>
            <w:tcW w:w="3510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1210E9">
        <w:tc>
          <w:tcPr>
            <w:tcW w:w="3510" w:type="dxa"/>
            <w:shd w:val="clear" w:color="auto" w:fill="FFFFFF" w:themeFill="background1"/>
          </w:tcPr>
          <w:p w:rsidR="00344480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90C18" w:rsidRDefault="009C431D" w:rsidP="0034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ción Soccer Down El Salto </w:t>
            </w:r>
          </w:p>
          <w:p w:rsidR="00344480" w:rsidRPr="0059767A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44480" w:rsidRPr="0059767A" w:rsidRDefault="009C431D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en el primer par</w:t>
            </w:r>
            <w:r w:rsidR="001210E9">
              <w:rPr>
                <w:sz w:val="24"/>
                <w:szCs w:val="24"/>
              </w:rPr>
              <w:t>tido Soccer Down en la cancha có</w:t>
            </w:r>
            <w:r>
              <w:rPr>
                <w:sz w:val="24"/>
                <w:szCs w:val="24"/>
              </w:rPr>
              <w:t xml:space="preserve">rdica Guadalajara 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785ED9" w:rsidRDefault="00785ED9" w:rsidP="00344480">
            <w:pPr>
              <w:jc w:val="center"/>
              <w:rPr>
                <w:sz w:val="24"/>
                <w:szCs w:val="24"/>
              </w:rPr>
            </w:pPr>
          </w:p>
          <w:p w:rsidR="001210E9" w:rsidRDefault="001210E9" w:rsidP="00344480">
            <w:pPr>
              <w:jc w:val="center"/>
              <w:rPr>
                <w:sz w:val="24"/>
                <w:szCs w:val="24"/>
              </w:rPr>
            </w:pPr>
          </w:p>
          <w:p w:rsidR="00434225" w:rsidRPr="00167B4F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las que el Instituto fue participe</w:t>
            </w:r>
          </w:p>
        </w:tc>
        <w:tc>
          <w:tcPr>
            <w:tcW w:w="5954" w:type="dxa"/>
          </w:tcPr>
          <w:p w:rsidR="00785ED9" w:rsidRDefault="001210E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2KM MISS El Salto </w:t>
            </w:r>
          </w:p>
          <w:p w:rsidR="001210E9" w:rsidRDefault="001210E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ación Feria Metropolitana de la Juventud </w:t>
            </w:r>
          </w:p>
          <w:p w:rsidR="001210E9" w:rsidRDefault="001210E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a RECREA </w:t>
            </w:r>
          </w:p>
          <w:p w:rsidR="001210E9" w:rsidRDefault="001210E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MISS El Salto </w:t>
            </w:r>
          </w:p>
          <w:p w:rsidR="001210E9" w:rsidRDefault="001210E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Informe d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Gobierno </w:t>
            </w:r>
          </w:p>
          <w:p w:rsidR="001210E9" w:rsidRDefault="001210E9" w:rsidP="001210E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 “Lucha como niña”</w:t>
            </w:r>
          </w:p>
          <w:p w:rsidR="001210E9" w:rsidRPr="001210E9" w:rsidRDefault="001210E9" w:rsidP="001210E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Copa Jalisco 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34708B" w:rsidRPr="00BE73B1" w:rsidRDefault="001210E9" w:rsidP="0034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5954" w:type="dxa"/>
          </w:tcPr>
          <w:p w:rsidR="00785ED9" w:rsidRDefault="001210E9" w:rsidP="001210E9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física: 41 personas atendidas</w:t>
            </w:r>
          </w:p>
          <w:p w:rsidR="001210E9" w:rsidRPr="001210E9" w:rsidRDefault="001210E9" w:rsidP="001210E9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de campo: 650 personas atendidas </w:t>
            </w:r>
          </w:p>
        </w:tc>
      </w:tr>
      <w:tr w:rsidR="00785ED9" w:rsidTr="001210E9">
        <w:tc>
          <w:tcPr>
            <w:tcW w:w="3510" w:type="dxa"/>
            <w:shd w:val="clear" w:color="auto" w:fill="FFFFFF" w:themeFill="background1"/>
          </w:tcPr>
          <w:p w:rsidR="00785ED9" w:rsidRPr="00BE73B1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tura de Mural </w:t>
            </w:r>
          </w:p>
        </w:tc>
        <w:tc>
          <w:tcPr>
            <w:tcW w:w="5954" w:type="dxa"/>
          </w:tcPr>
          <w:p w:rsidR="00785ED9" w:rsidRPr="00896D4F" w:rsidRDefault="009C431D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deo y pinta de mural en la Preparatoria de El Salto 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095E5B" w:rsidRPr="00095E5B" w:rsidRDefault="00095E5B" w:rsidP="00167B4F">
      <w:pPr>
        <w:jc w:val="both"/>
        <w:rPr>
          <w:bCs/>
          <w:sz w:val="24"/>
          <w:szCs w:val="24"/>
        </w:rPr>
      </w:pPr>
    </w:p>
    <w:sectPr w:rsidR="00095E5B" w:rsidRPr="00095E5B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53" w:rsidRDefault="00255C53" w:rsidP="00890C18">
      <w:pPr>
        <w:spacing w:after="0" w:line="240" w:lineRule="auto"/>
      </w:pPr>
      <w:r>
        <w:separator/>
      </w:r>
    </w:p>
  </w:endnote>
  <w:endnote w:type="continuationSeparator" w:id="0">
    <w:p w:rsidR="00255C53" w:rsidRDefault="00255C53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255C53" w:rsidP="00494385">
    <w:pPr>
      <w:pStyle w:val="Piedepgina"/>
    </w:pPr>
  </w:p>
  <w:p w:rsidR="00494385" w:rsidRDefault="00255C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53" w:rsidRDefault="00255C53" w:rsidP="00890C18">
      <w:pPr>
        <w:spacing w:after="0" w:line="240" w:lineRule="auto"/>
      </w:pPr>
      <w:r>
        <w:separator/>
      </w:r>
    </w:p>
  </w:footnote>
  <w:footnote w:type="continuationSeparator" w:id="0">
    <w:p w:rsidR="00255C53" w:rsidRDefault="00255C53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18" w:rsidRPr="00532333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910</wp:posOffset>
          </wp:positionH>
          <wp:positionV relativeFrom="topMargin">
            <wp:posOffset>313690</wp:posOffset>
          </wp:positionV>
          <wp:extent cx="14986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86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CC5">
      <w:rPr>
        <w:b/>
        <w:sz w:val="32"/>
        <w:szCs w:val="32"/>
      </w:rPr>
      <w:t xml:space="preserve">    </w:t>
    </w:r>
    <w:r w:rsidR="009C431D">
      <w:rPr>
        <w:b/>
        <w:sz w:val="32"/>
        <w:szCs w:val="32"/>
      </w:rPr>
      <w:t xml:space="preserve">              ACTIVIDADES DE SEPTIMBRE</w:t>
    </w:r>
    <w:r w:rsidR="00890C18" w:rsidRPr="00532333">
      <w:rPr>
        <w:b/>
        <w:sz w:val="32"/>
        <w:szCs w:val="32"/>
      </w:rPr>
      <w:t xml:space="preserve"> 2019</w:t>
    </w:r>
  </w:p>
  <w:p w:rsidR="00494385" w:rsidRDefault="00255C53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88F"/>
    <w:multiLevelType w:val="hybridMultilevel"/>
    <w:tmpl w:val="B688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A0170"/>
    <w:multiLevelType w:val="hybridMultilevel"/>
    <w:tmpl w:val="8C529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7FCD"/>
    <w:multiLevelType w:val="hybridMultilevel"/>
    <w:tmpl w:val="2E922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2D7"/>
    <w:multiLevelType w:val="hybridMultilevel"/>
    <w:tmpl w:val="78CCC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7196D"/>
    <w:rsid w:val="00073FFA"/>
    <w:rsid w:val="00095E5B"/>
    <w:rsid w:val="000D17CF"/>
    <w:rsid w:val="000D6769"/>
    <w:rsid w:val="0011432C"/>
    <w:rsid w:val="001210E9"/>
    <w:rsid w:val="00167B4F"/>
    <w:rsid w:val="001E3FB8"/>
    <w:rsid w:val="002360B8"/>
    <w:rsid w:val="00255C53"/>
    <w:rsid w:val="002D71DC"/>
    <w:rsid w:val="00303DB8"/>
    <w:rsid w:val="00316896"/>
    <w:rsid w:val="003178AE"/>
    <w:rsid w:val="00344480"/>
    <w:rsid w:val="00344BE8"/>
    <w:rsid w:val="0034708B"/>
    <w:rsid w:val="00372090"/>
    <w:rsid w:val="00382B45"/>
    <w:rsid w:val="00412D1C"/>
    <w:rsid w:val="00434225"/>
    <w:rsid w:val="00483C8F"/>
    <w:rsid w:val="00487AF4"/>
    <w:rsid w:val="004E3DE2"/>
    <w:rsid w:val="004F5525"/>
    <w:rsid w:val="00554551"/>
    <w:rsid w:val="005657EE"/>
    <w:rsid w:val="00577160"/>
    <w:rsid w:val="0059767A"/>
    <w:rsid w:val="005C18EE"/>
    <w:rsid w:val="005D1769"/>
    <w:rsid w:val="005D4351"/>
    <w:rsid w:val="005D68FA"/>
    <w:rsid w:val="006314B3"/>
    <w:rsid w:val="006B56F1"/>
    <w:rsid w:val="006B5FF8"/>
    <w:rsid w:val="006B66C1"/>
    <w:rsid w:val="006C1126"/>
    <w:rsid w:val="006D41A6"/>
    <w:rsid w:val="00701723"/>
    <w:rsid w:val="00720B18"/>
    <w:rsid w:val="00785ED9"/>
    <w:rsid w:val="007871FE"/>
    <w:rsid w:val="007F4DD3"/>
    <w:rsid w:val="00881AC3"/>
    <w:rsid w:val="00890C18"/>
    <w:rsid w:val="00896D4F"/>
    <w:rsid w:val="008B1CC5"/>
    <w:rsid w:val="008C6217"/>
    <w:rsid w:val="00993B45"/>
    <w:rsid w:val="009C01F9"/>
    <w:rsid w:val="009C431D"/>
    <w:rsid w:val="009C5538"/>
    <w:rsid w:val="00A311EE"/>
    <w:rsid w:val="00A72DBB"/>
    <w:rsid w:val="00A75D91"/>
    <w:rsid w:val="00AC0C5A"/>
    <w:rsid w:val="00AC5232"/>
    <w:rsid w:val="00AF64E2"/>
    <w:rsid w:val="00B20C3E"/>
    <w:rsid w:val="00B445B3"/>
    <w:rsid w:val="00B65FBF"/>
    <w:rsid w:val="00B7051B"/>
    <w:rsid w:val="00BD3006"/>
    <w:rsid w:val="00BD5F91"/>
    <w:rsid w:val="00BE3FA2"/>
    <w:rsid w:val="00BE73B1"/>
    <w:rsid w:val="00BF53CC"/>
    <w:rsid w:val="00C12E39"/>
    <w:rsid w:val="00C45A5F"/>
    <w:rsid w:val="00C54901"/>
    <w:rsid w:val="00CA2659"/>
    <w:rsid w:val="00CD779D"/>
    <w:rsid w:val="00CE26EF"/>
    <w:rsid w:val="00CE7431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E7CFC-B3D3-4CB5-A4EF-A924883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2CCB-0851-4BC8-9E37-23C53E2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0</cp:revision>
  <cp:lastPrinted>2019-07-08T19:06:00Z</cp:lastPrinted>
  <dcterms:created xsi:type="dcterms:W3CDTF">2019-03-11T17:49:00Z</dcterms:created>
  <dcterms:modified xsi:type="dcterms:W3CDTF">2019-10-23T17:34:00Z</dcterms:modified>
</cp:coreProperties>
</file>